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附件1：</w:t>
      </w:r>
    </w:p>
    <w:p>
      <w:pPr>
        <w:snapToGrid w:val="0"/>
        <w:jc w:val="center"/>
        <w:rPr>
          <w:rFonts w:ascii="方正小标宋_GBK" w:hAnsi="宋体" w:eastAsia="方正小标宋_GBK"/>
          <w:kern w:val="0"/>
          <w:sz w:val="44"/>
          <w:szCs w:val="44"/>
        </w:rPr>
      </w:pPr>
      <w:r>
        <w:rPr>
          <w:rFonts w:hint="eastAsia" w:ascii="方正小标宋_GBK" w:hAnsi="宋体" w:eastAsia="方正小标宋_GBK" w:cs="方正小标宋_GBK"/>
          <w:kern w:val="0"/>
          <w:sz w:val="44"/>
          <w:szCs w:val="44"/>
        </w:rPr>
        <w:t>浏阳市</w:t>
      </w:r>
      <w:r>
        <w:rPr>
          <w:rFonts w:ascii="方正小标宋_GBK" w:hAnsi="宋体" w:eastAsia="方正小标宋_GBK" w:cs="方正小标宋_GBK"/>
          <w:kern w:val="0"/>
          <w:sz w:val="44"/>
          <w:szCs w:val="44"/>
        </w:rPr>
        <w:t>20</w:t>
      </w:r>
      <w:r>
        <w:rPr>
          <w:rFonts w:hint="eastAsia" w:ascii="方正小标宋_GBK" w:hAnsi="宋体" w:eastAsia="方正小标宋_GBK" w:cs="方正小标宋_GBK"/>
          <w:kern w:val="0"/>
          <w:sz w:val="44"/>
          <w:szCs w:val="44"/>
        </w:rPr>
        <w:t>23年度森林采伐限额分解表</w:t>
      </w:r>
    </w:p>
    <w:p>
      <w:pPr>
        <w:snapToGrid w:val="0"/>
        <w:ind w:right="420" w:firstLine="1680" w:firstLineChars="800"/>
        <w:jc w:val="right"/>
        <w:rPr>
          <w:rFonts w:ascii="方正小标宋_GBK" w:hAnsi="宋体" w:eastAsia="方正小标宋_GBK"/>
          <w:kern w:val="0"/>
          <w:sz w:val="40"/>
          <w:szCs w:val="40"/>
        </w:rPr>
      </w:pPr>
      <w:r>
        <w:rPr>
          <w:rFonts w:hint="eastAsia" w:ascii="仿宋_GB2312" w:hAnsi="宋体" w:eastAsia="仿宋_GB2312" w:cs="仿宋_GB2312"/>
          <w:kern w:val="0"/>
        </w:rPr>
        <w:t>单位：立方米</w:t>
      </w:r>
    </w:p>
    <w:tbl>
      <w:tblPr>
        <w:tblStyle w:val="9"/>
        <w:tblW w:w="5000" w:type="pct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53"/>
        <w:gridCol w:w="1334"/>
        <w:gridCol w:w="783"/>
        <w:gridCol w:w="1002"/>
        <w:gridCol w:w="1137"/>
        <w:gridCol w:w="1308"/>
        <w:gridCol w:w="1080"/>
        <w:gridCol w:w="1012"/>
        <w:gridCol w:w="1161"/>
        <w:gridCol w:w="1085"/>
        <w:gridCol w:w="1321"/>
        <w:gridCol w:w="1082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0" w:hRule="atLeast"/>
          <w:tblHeader/>
          <w:jc w:val="center"/>
        </w:trPr>
        <w:tc>
          <w:tcPr>
            <w:tcW w:w="623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474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下达采伐限额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（蓄积量）</w:t>
            </w:r>
          </w:p>
        </w:tc>
        <w:tc>
          <w:tcPr>
            <w:tcW w:w="1887" w:type="pct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商</w:t>
            </w:r>
            <w:r>
              <w:rPr>
                <w:rStyle w:val="25"/>
                <w:rFonts w:hAnsi="宋体"/>
              </w:rPr>
              <w:t xml:space="preserve">    品    林</w:t>
            </w:r>
          </w:p>
        </w:tc>
        <w:tc>
          <w:tcPr>
            <w:tcW w:w="2014" w:type="pct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公</w:t>
            </w:r>
            <w:r>
              <w:rPr>
                <w:rStyle w:val="25"/>
                <w:rFonts w:hAnsi="宋体"/>
              </w:rPr>
              <w:t xml:space="preserve">    益    林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5" w:hRule="atLeast"/>
          <w:tblHeader/>
          <w:jc w:val="center"/>
        </w:trPr>
        <w:tc>
          <w:tcPr>
            <w:tcW w:w="62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小</w:t>
            </w:r>
            <w:r>
              <w:rPr>
                <w:rStyle w:val="25"/>
                <w:rFonts w:hAnsi="宋体"/>
              </w:rPr>
              <w:t xml:space="preserve">  计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主</w:t>
            </w:r>
            <w:r>
              <w:rPr>
                <w:rStyle w:val="25"/>
                <w:rFonts w:hAnsi="宋体"/>
              </w:rPr>
              <w:t xml:space="preserve">  伐</w:t>
            </w:r>
          </w:p>
        </w:tc>
        <w:tc>
          <w:tcPr>
            <w:tcW w:w="40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抚育采伐</w:t>
            </w:r>
          </w:p>
        </w:tc>
        <w:tc>
          <w:tcPr>
            <w:tcW w:w="4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低产林改造</w:t>
            </w:r>
          </w:p>
        </w:tc>
        <w:tc>
          <w:tcPr>
            <w:tcW w:w="3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其他采伐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</w:rPr>
              <w:t>（疫木）</w:t>
            </w:r>
          </w:p>
        </w:tc>
        <w:tc>
          <w:tcPr>
            <w:tcW w:w="36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小</w:t>
            </w:r>
            <w:r>
              <w:rPr>
                <w:rStyle w:val="25"/>
                <w:rFonts w:hAnsi="宋体"/>
              </w:rPr>
              <w:t xml:space="preserve">  计</w:t>
            </w:r>
          </w:p>
        </w:tc>
        <w:tc>
          <w:tcPr>
            <w:tcW w:w="41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更新采伐</w:t>
            </w:r>
          </w:p>
        </w:tc>
        <w:tc>
          <w:tcPr>
            <w:tcW w:w="38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抚育采伐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低效林改造</w:t>
            </w:r>
          </w:p>
        </w:tc>
        <w:tc>
          <w:tcPr>
            <w:tcW w:w="3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其他采伐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</w:rPr>
              <w:t>（疫木）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浏阳市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893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</w:rPr>
              <w:t>43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79925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70296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5912</w:t>
            </w: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717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94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</w:rPr>
              <w:t>18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539</w:t>
            </w: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4241</w:t>
            </w: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6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</w:rPr>
              <w:t>38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大围山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张坊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709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709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70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小河乡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达浒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403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401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官渡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沿溪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永和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2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2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古港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23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19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40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高坪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665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655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关口街道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90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897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集里街道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30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19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90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10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荷花街道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3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3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</w:rPr>
              <w:t>淮川街道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</w:rPr>
              <w:t>15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</w:rPr>
            </w:pP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</w:rPr>
            </w:pP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</w:rPr>
            </w:pP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</w:rPr>
              <w:t>15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</w:rPr>
              <w:t>15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枨冲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90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76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40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葛家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88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875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475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镇头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78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78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80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普迹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90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85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50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50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官桥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70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68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柏加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永安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北盛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洞阳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30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蕉溪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60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沙市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10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77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70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30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30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社港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90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500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500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龙伏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05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2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730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730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淳口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89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89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大瑶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7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金刚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55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50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澄潭江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7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00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中和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05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95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文家市镇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44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4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00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大围山国有林场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103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103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浏阳湖国有林场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6677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1277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9760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517</w:t>
            </w: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5400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159</w:t>
            </w: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4241</w:t>
            </w: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三叶公司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9828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9448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9225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80</w:t>
            </w: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80</w:t>
            </w: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62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中岳林场</w:t>
            </w:r>
          </w:p>
        </w:tc>
        <w:tc>
          <w:tcPr>
            <w:tcW w:w="47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1480</w:t>
            </w:r>
          </w:p>
        </w:tc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11480</w:t>
            </w:r>
          </w:p>
        </w:tc>
        <w:tc>
          <w:tcPr>
            <w:tcW w:w="35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8306</w:t>
            </w:r>
          </w:p>
        </w:tc>
        <w:tc>
          <w:tcPr>
            <w:tcW w:w="40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  <w:t>3174</w:t>
            </w:r>
          </w:p>
        </w:tc>
        <w:tc>
          <w:tcPr>
            <w:tcW w:w="46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snapToGrid w:val="0"/>
        <w:spacing w:line="216" w:lineRule="auto"/>
        <w:rPr>
          <w:rFonts w:ascii="仿宋_GB2312" w:eastAsia="仿宋_GB2312"/>
          <w:color w:val="000000"/>
          <w:kern w:val="0"/>
          <w:szCs w:val="21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6838" w:h="11906" w:orient="landscape"/>
          <w:pgMar w:top="1418" w:right="1418" w:bottom="1418" w:left="1418" w:header="851" w:footer="992" w:gutter="0"/>
          <w:pgNumType w:fmt="numberInDash" w:start="6"/>
          <w:cols w:space="720" w:num="1"/>
          <w:titlePg/>
          <w:docGrid w:type="lines" w:linePitch="312" w:charSpace="0"/>
        </w:sectPr>
      </w:pPr>
      <w:bookmarkStart w:id="0" w:name="_GoBack"/>
      <w:bookmarkEnd w:id="0"/>
    </w:p>
    <w:p>
      <w:pPr>
        <w:rPr>
          <w:rFonts w:ascii="仿宋_GB2312" w:eastAsia="仿宋_GB2312"/>
          <w:color w:val="000000"/>
          <w:kern w:val="0"/>
          <w:szCs w:val="21"/>
        </w:rPr>
      </w:pPr>
    </w:p>
    <w:sectPr>
      <w:pgSz w:w="11907" w:h="16840"/>
      <w:pgMar w:top="1701" w:right="1531" w:bottom="1418" w:left="1531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98627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6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3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872385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6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3NTJiZWQyZjQ1Y2RiZDAxMjM5MDNjMThiNmUyY2EifQ=="/>
  </w:docVars>
  <w:rsids>
    <w:rsidRoot w:val="00346663"/>
    <w:rsid w:val="00003709"/>
    <w:rsid w:val="0000630B"/>
    <w:rsid w:val="00012007"/>
    <w:rsid w:val="00017C45"/>
    <w:rsid w:val="0002192B"/>
    <w:rsid w:val="0003260B"/>
    <w:rsid w:val="00037BF3"/>
    <w:rsid w:val="00054E46"/>
    <w:rsid w:val="00056887"/>
    <w:rsid w:val="00056FAE"/>
    <w:rsid w:val="00057270"/>
    <w:rsid w:val="000727B7"/>
    <w:rsid w:val="0007304A"/>
    <w:rsid w:val="00084F6F"/>
    <w:rsid w:val="00085291"/>
    <w:rsid w:val="000921B1"/>
    <w:rsid w:val="000A06E7"/>
    <w:rsid w:val="000A0F4A"/>
    <w:rsid w:val="000B1B4F"/>
    <w:rsid w:val="000B2DC9"/>
    <w:rsid w:val="000C1A61"/>
    <w:rsid w:val="000D0B9A"/>
    <w:rsid w:val="000D2DC3"/>
    <w:rsid w:val="000D3EB5"/>
    <w:rsid w:val="000E11E6"/>
    <w:rsid w:val="000E445F"/>
    <w:rsid w:val="001009E3"/>
    <w:rsid w:val="00102153"/>
    <w:rsid w:val="0010225A"/>
    <w:rsid w:val="0010469C"/>
    <w:rsid w:val="00104DB1"/>
    <w:rsid w:val="0010769A"/>
    <w:rsid w:val="001215E7"/>
    <w:rsid w:val="0012744A"/>
    <w:rsid w:val="0013010D"/>
    <w:rsid w:val="001450DA"/>
    <w:rsid w:val="001527AD"/>
    <w:rsid w:val="00156302"/>
    <w:rsid w:val="00157CCA"/>
    <w:rsid w:val="00160D13"/>
    <w:rsid w:val="00161866"/>
    <w:rsid w:val="00175B66"/>
    <w:rsid w:val="00177B3A"/>
    <w:rsid w:val="00177FD7"/>
    <w:rsid w:val="00182CAE"/>
    <w:rsid w:val="001B2282"/>
    <w:rsid w:val="001B7E25"/>
    <w:rsid w:val="001C07B5"/>
    <w:rsid w:val="001D12E3"/>
    <w:rsid w:val="001D45A8"/>
    <w:rsid w:val="001D47E7"/>
    <w:rsid w:val="001D56B0"/>
    <w:rsid w:val="001E11FF"/>
    <w:rsid w:val="001E2A15"/>
    <w:rsid w:val="001E56EC"/>
    <w:rsid w:val="001E72F5"/>
    <w:rsid w:val="0020369B"/>
    <w:rsid w:val="002216F5"/>
    <w:rsid w:val="0022284D"/>
    <w:rsid w:val="00224E0F"/>
    <w:rsid w:val="00226A7A"/>
    <w:rsid w:val="00243348"/>
    <w:rsid w:val="002505DB"/>
    <w:rsid w:val="00251742"/>
    <w:rsid w:val="002574F8"/>
    <w:rsid w:val="00260988"/>
    <w:rsid w:val="00266115"/>
    <w:rsid w:val="00280449"/>
    <w:rsid w:val="002838B5"/>
    <w:rsid w:val="00284B32"/>
    <w:rsid w:val="00294264"/>
    <w:rsid w:val="002B1F6D"/>
    <w:rsid w:val="002C6E25"/>
    <w:rsid w:val="002D555F"/>
    <w:rsid w:val="002E4B60"/>
    <w:rsid w:val="002E7B6F"/>
    <w:rsid w:val="002F39FE"/>
    <w:rsid w:val="002F6158"/>
    <w:rsid w:val="002F7A59"/>
    <w:rsid w:val="00301F88"/>
    <w:rsid w:val="003039F3"/>
    <w:rsid w:val="00304200"/>
    <w:rsid w:val="00307434"/>
    <w:rsid w:val="00315E92"/>
    <w:rsid w:val="00332324"/>
    <w:rsid w:val="00346663"/>
    <w:rsid w:val="00347B4D"/>
    <w:rsid w:val="00351D3B"/>
    <w:rsid w:val="0035373A"/>
    <w:rsid w:val="00365C60"/>
    <w:rsid w:val="003B1C20"/>
    <w:rsid w:val="003B5790"/>
    <w:rsid w:val="003E34A0"/>
    <w:rsid w:val="003E452E"/>
    <w:rsid w:val="003F07A0"/>
    <w:rsid w:val="003F26E9"/>
    <w:rsid w:val="004065FD"/>
    <w:rsid w:val="00414F8B"/>
    <w:rsid w:val="00425CB5"/>
    <w:rsid w:val="004328F5"/>
    <w:rsid w:val="004362D0"/>
    <w:rsid w:val="00436CE4"/>
    <w:rsid w:val="004411C8"/>
    <w:rsid w:val="00445B35"/>
    <w:rsid w:val="00452633"/>
    <w:rsid w:val="004541A3"/>
    <w:rsid w:val="00457527"/>
    <w:rsid w:val="00460B1B"/>
    <w:rsid w:val="004613F9"/>
    <w:rsid w:val="00463FF7"/>
    <w:rsid w:val="00464A48"/>
    <w:rsid w:val="00464EA5"/>
    <w:rsid w:val="00467D33"/>
    <w:rsid w:val="00481A5C"/>
    <w:rsid w:val="00482C60"/>
    <w:rsid w:val="00495926"/>
    <w:rsid w:val="004A1498"/>
    <w:rsid w:val="004A14EF"/>
    <w:rsid w:val="004A1F38"/>
    <w:rsid w:val="004C4D1A"/>
    <w:rsid w:val="004C5870"/>
    <w:rsid w:val="004C6837"/>
    <w:rsid w:val="004D1CD0"/>
    <w:rsid w:val="004D33ED"/>
    <w:rsid w:val="004E6454"/>
    <w:rsid w:val="004F0F62"/>
    <w:rsid w:val="004F57DF"/>
    <w:rsid w:val="004F74BB"/>
    <w:rsid w:val="00504CBB"/>
    <w:rsid w:val="005101E1"/>
    <w:rsid w:val="00511DC0"/>
    <w:rsid w:val="005175AB"/>
    <w:rsid w:val="005507A1"/>
    <w:rsid w:val="00556F58"/>
    <w:rsid w:val="00573061"/>
    <w:rsid w:val="00580069"/>
    <w:rsid w:val="005827AC"/>
    <w:rsid w:val="00584101"/>
    <w:rsid w:val="00585488"/>
    <w:rsid w:val="005907E5"/>
    <w:rsid w:val="005A00A8"/>
    <w:rsid w:val="005A0DDA"/>
    <w:rsid w:val="005A3C1A"/>
    <w:rsid w:val="005A3EBE"/>
    <w:rsid w:val="005B5053"/>
    <w:rsid w:val="005C1637"/>
    <w:rsid w:val="005C3104"/>
    <w:rsid w:val="005D1FFA"/>
    <w:rsid w:val="005D6DB3"/>
    <w:rsid w:val="005D7305"/>
    <w:rsid w:val="005E47DE"/>
    <w:rsid w:val="005F012B"/>
    <w:rsid w:val="005F3FB7"/>
    <w:rsid w:val="00614282"/>
    <w:rsid w:val="00622AEA"/>
    <w:rsid w:val="00630119"/>
    <w:rsid w:val="00630B3C"/>
    <w:rsid w:val="00631087"/>
    <w:rsid w:val="006327E7"/>
    <w:rsid w:val="00634229"/>
    <w:rsid w:val="006407C8"/>
    <w:rsid w:val="006464AE"/>
    <w:rsid w:val="006634C2"/>
    <w:rsid w:val="00667CD4"/>
    <w:rsid w:val="00670033"/>
    <w:rsid w:val="00672218"/>
    <w:rsid w:val="0068343F"/>
    <w:rsid w:val="0068791C"/>
    <w:rsid w:val="0069084A"/>
    <w:rsid w:val="006957FC"/>
    <w:rsid w:val="00696D57"/>
    <w:rsid w:val="006B38C2"/>
    <w:rsid w:val="006C2BEF"/>
    <w:rsid w:val="006C433B"/>
    <w:rsid w:val="006D02B1"/>
    <w:rsid w:val="006D1856"/>
    <w:rsid w:val="006E18CB"/>
    <w:rsid w:val="006E1F59"/>
    <w:rsid w:val="006E2B5F"/>
    <w:rsid w:val="006E412B"/>
    <w:rsid w:val="006E567E"/>
    <w:rsid w:val="006F3A54"/>
    <w:rsid w:val="006F40C1"/>
    <w:rsid w:val="00704867"/>
    <w:rsid w:val="00711024"/>
    <w:rsid w:val="0071391A"/>
    <w:rsid w:val="0071464E"/>
    <w:rsid w:val="00720BDB"/>
    <w:rsid w:val="0072113A"/>
    <w:rsid w:val="00727DC9"/>
    <w:rsid w:val="0073597B"/>
    <w:rsid w:val="00757929"/>
    <w:rsid w:val="00761326"/>
    <w:rsid w:val="00761840"/>
    <w:rsid w:val="00775DBB"/>
    <w:rsid w:val="0077656B"/>
    <w:rsid w:val="00780D14"/>
    <w:rsid w:val="00783731"/>
    <w:rsid w:val="00784424"/>
    <w:rsid w:val="00790193"/>
    <w:rsid w:val="00792370"/>
    <w:rsid w:val="007A02E1"/>
    <w:rsid w:val="007B64BD"/>
    <w:rsid w:val="007C7476"/>
    <w:rsid w:val="007D26C0"/>
    <w:rsid w:val="007E2226"/>
    <w:rsid w:val="007E472A"/>
    <w:rsid w:val="007E75D2"/>
    <w:rsid w:val="007E7615"/>
    <w:rsid w:val="007F1328"/>
    <w:rsid w:val="007F147A"/>
    <w:rsid w:val="007F46E4"/>
    <w:rsid w:val="007F65D4"/>
    <w:rsid w:val="00805837"/>
    <w:rsid w:val="0082559A"/>
    <w:rsid w:val="008266C0"/>
    <w:rsid w:val="00835E7A"/>
    <w:rsid w:val="008414D3"/>
    <w:rsid w:val="00843C1D"/>
    <w:rsid w:val="00844BA7"/>
    <w:rsid w:val="00844EE6"/>
    <w:rsid w:val="00854130"/>
    <w:rsid w:val="00855BD3"/>
    <w:rsid w:val="0085626E"/>
    <w:rsid w:val="00863047"/>
    <w:rsid w:val="008639C4"/>
    <w:rsid w:val="008646D6"/>
    <w:rsid w:val="00874086"/>
    <w:rsid w:val="0087447A"/>
    <w:rsid w:val="00881492"/>
    <w:rsid w:val="00891CB5"/>
    <w:rsid w:val="008923B8"/>
    <w:rsid w:val="008C23B2"/>
    <w:rsid w:val="008C34E1"/>
    <w:rsid w:val="008D7306"/>
    <w:rsid w:val="008E0935"/>
    <w:rsid w:val="008E0AF5"/>
    <w:rsid w:val="008E1979"/>
    <w:rsid w:val="008E61DF"/>
    <w:rsid w:val="008E6B5C"/>
    <w:rsid w:val="008F010B"/>
    <w:rsid w:val="008F3AE8"/>
    <w:rsid w:val="008F3CA9"/>
    <w:rsid w:val="00904D95"/>
    <w:rsid w:val="00907A86"/>
    <w:rsid w:val="009142C8"/>
    <w:rsid w:val="009147A9"/>
    <w:rsid w:val="0091643D"/>
    <w:rsid w:val="00921DA2"/>
    <w:rsid w:val="00927081"/>
    <w:rsid w:val="009354B9"/>
    <w:rsid w:val="0094176C"/>
    <w:rsid w:val="009433FB"/>
    <w:rsid w:val="00956169"/>
    <w:rsid w:val="009601CC"/>
    <w:rsid w:val="00960635"/>
    <w:rsid w:val="00962678"/>
    <w:rsid w:val="00963956"/>
    <w:rsid w:val="0096593D"/>
    <w:rsid w:val="00971A37"/>
    <w:rsid w:val="0097438F"/>
    <w:rsid w:val="009830BD"/>
    <w:rsid w:val="00983288"/>
    <w:rsid w:val="009902EF"/>
    <w:rsid w:val="00990997"/>
    <w:rsid w:val="00993C03"/>
    <w:rsid w:val="009947B3"/>
    <w:rsid w:val="009A5165"/>
    <w:rsid w:val="009B188B"/>
    <w:rsid w:val="009C76FF"/>
    <w:rsid w:val="009E23B5"/>
    <w:rsid w:val="009E53EF"/>
    <w:rsid w:val="009E70C3"/>
    <w:rsid w:val="009F36F5"/>
    <w:rsid w:val="00A147DF"/>
    <w:rsid w:val="00A2157B"/>
    <w:rsid w:val="00A2731C"/>
    <w:rsid w:val="00A34A50"/>
    <w:rsid w:val="00A41E94"/>
    <w:rsid w:val="00A5590F"/>
    <w:rsid w:val="00A708A7"/>
    <w:rsid w:val="00A709BE"/>
    <w:rsid w:val="00A72756"/>
    <w:rsid w:val="00A77599"/>
    <w:rsid w:val="00A805B9"/>
    <w:rsid w:val="00A818CD"/>
    <w:rsid w:val="00A824CC"/>
    <w:rsid w:val="00A85079"/>
    <w:rsid w:val="00A85BCC"/>
    <w:rsid w:val="00A87551"/>
    <w:rsid w:val="00A90780"/>
    <w:rsid w:val="00A91CCC"/>
    <w:rsid w:val="00A947DA"/>
    <w:rsid w:val="00AA237F"/>
    <w:rsid w:val="00AA3447"/>
    <w:rsid w:val="00AB0CC2"/>
    <w:rsid w:val="00AB2E07"/>
    <w:rsid w:val="00AC1D81"/>
    <w:rsid w:val="00AE7043"/>
    <w:rsid w:val="00B02BC9"/>
    <w:rsid w:val="00B06647"/>
    <w:rsid w:val="00B10997"/>
    <w:rsid w:val="00B12EB7"/>
    <w:rsid w:val="00B149B9"/>
    <w:rsid w:val="00B24351"/>
    <w:rsid w:val="00B35143"/>
    <w:rsid w:val="00B41532"/>
    <w:rsid w:val="00B44C2B"/>
    <w:rsid w:val="00B47C53"/>
    <w:rsid w:val="00B531F8"/>
    <w:rsid w:val="00B63488"/>
    <w:rsid w:val="00B658EF"/>
    <w:rsid w:val="00B65A87"/>
    <w:rsid w:val="00B677C6"/>
    <w:rsid w:val="00B719E0"/>
    <w:rsid w:val="00B75C45"/>
    <w:rsid w:val="00B851D7"/>
    <w:rsid w:val="00B856E0"/>
    <w:rsid w:val="00B92543"/>
    <w:rsid w:val="00B94FE1"/>
    <w:rsid w:val="00BA1A7F"/>
    <w:rsid w:val="00BB1ECB"/>
    <w:rsid w:val="00BB374F"/>
    <w:rsid w:val="00BC5B9C"/>
    <w:rsid w:val="00BE319F"/>
    <w:rsid w:val="00BF10AE"/>
    <w:rsid w:val="00BF3F9E"/>
    <w:rsid w:val="00C01D6C"/>
    <w:rsid w:val="00C06AC3"/>
    <w:rsid w:val="00C079CE"/>
    <w:rsid w:val="00C130E3"/>
    <w:rsid w:val="00C15089"/>
    <w:rsid w:val="00C150A1"/>
    <w:rsid w:val="00C46142"/>
    <w:rsid w:val="00C479A6"/>
    <w:rsid w:val="00C64C41"/>
    <w:rsid w:val="00C71FAA"/>
    <w:rsid w:val="00C7249D"/>
    <w:rsid w:val="00C73284"/>
    <w:rsid w:val="00C7630F"/>
    <w:rsid w:val="00CA5F19"/>
    <w:rsid w:val="00CB0F98"/>
    <w:rsid w:val="00CB2D5E"/>
    <w:rsid w:val="00CB534C"/>
    <w:rsid w:val="00CC4B02"/>
    <w:rsid w:val="00CF204F"/>
    <w:rsid w:val="00CF2FDD"/>
    <w:rsid w:val="00CF4348"/>
    <w:rsid w:val="00D010A8"/>
    <w:rsid w:val="00D014F7"/>
    <w:rsid w:val="00D06DAC"/>
    <w:rsid w:val="00D12899"/>
    <w:rsid w:val="00D2605A"/>
    <w:rsid w:val="00D26B04"/>
    <w:rsid w:val="00D345B1"/>
    <w:rsid w:val="00D429E3"/>
    <w:rsid w:val="00D45254"/>
    <w:rsid w:val="00D46303"/>
    <w:rsid w:val="00D472A5"/>
    <w:rsid w:val="00D6218B"/>
    <w:rsid w:val="00D661D3"/>
    <w:rsid w:val="00D669C9"/>
    <w:rsid w:val="00D7057B"/>
    <w:rsid w:val="00D70FE1"/>
    <w:rsid w:val="00D76EA6"/>
    <w:rsid w:val="00D86D41"/>
    <w:rsid w:val="00D9310D"/>
    <w:rsid w:val="00D94490"/>
    <w:rsid w:val="00D973B6"/>
    <w:rsid w:val="00DA090A"/>
    <w:rsid w:val="00DA096F"/>
    <w:rsid w:val="00DA4BDE"/>
    <w:rsid w:val="00DB1F55"/>
    <w:rsid w:val="00DB5813"/>
    <w:rsid w:val="00DB7D33"/>
    <w:rsid w:val="00DD3703"/>
    <w:rsid w:val="00DD40D2"/>
    <w:rsid w:val="00DD7276"/>
    <w:rsid w:val="00DF4558"/>
    <w:rsid w:val="00DF586C"/>
    <w:rsid w:val="00E03416"/>
    <w:rsid w:val="00E14607"/>
    <w:rsid w:val="00E158AF"/>
    <w:rsid w:val="00E16743"/>
    <w:rsid w:val="00E16FE8"/>
    <w:rsid w:val="00E20AA9"/>
    <w:rsid w:val="00E4129F"/>
    <w:rsid w:val="00E42E3E"/>
    <w:rsid w:val="00E57689"/>
    <w:rsid w:val="00E734A3"/>
    <w:rsid w:val="00E7742E"/>
    <w:rsid w:val="00EA5F77"/>
    <w:rsid w:val="00ED15CB"/>
    <w:rsid w:val="00EF74A6"/>
    <w:rsid w:val="00F11A50"/>
    <w:rsid w:val="00F11CCC"/>
    <w:rsid w:val="00F11E61"/>
    <w:rsid w:val="00F200B3"/>
    <w:rsid w:val="00F32D89"/>
    <w:rsid w:val="00F36FE6"/>
    <w:rsid w:val="00F42A0A"/>
    <w:rsid w:val="00F42BD5"/>
    <w:rsid w:val="00F47A86"/>
    <w:rsid w:val="00F50D15"/>
    <w:rsid w:val="00F50D45"/>
    <w:rsid w:val="00F51F93"/>
    <w:rsid w:val="00F543B1"/>
    <w:rsid w:val="00F60A11"/>
    <w:rsid w:val="00F62DD5"/>
    <w:rsid w:val="00F66A67"/>
    <w:rsid w:val="00F73824"/>
    <w:rsid w:val="00F87470"/>
    <w:rsid w:val="00FA2E12"/>
    <w:rsid w:val="00FA4F3F"/>
    <w:rsid w:val="00FB182E"/>
    <w:rsid w:val="00FB7FB7"/>
    <w:rsid w:val="00FD64CE"/>
    <w:rsid w:val="00FE1EB3"/>
    <w:rsid w:val="265C6F87"/>
    <w:rsid w:val="2DDD1648"/>
    <w:rsid w:val="43036BDC"/>
    <w:rsid w:val="7EE906EC"/>
    <w:rsid w:val="7FEFA261"/>
    <w:rsid w:val="BDEF0DAA"/>
    <w:rsid w:val="F6F6CE62"/>
    <w:rsid w:val="FFEE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1"/>
    <w:qFormat/>
    <w:uiPriority w:val="0"/>
    <w:pPr>
      <w:autoSpaceDE w:val="0"/>
      <w:autoSpaceDN w:val="0"/>
      <w:ind w:left="776"/>
      <w:jc w:val="left"/>
    </w:pPr>
    <w:rPr>
      <w:rFonts w:ascii="仿宋" w:hAnsi="仿宋" w:eastAsia="仿宋" w:cs="仿宋"/>
      <w:kern w:val="0"/>
      <w:sz w:val="32"/>
      <w:szCs w:val="32"/>
      <w:lang w:val="zh-CN" w:bidi="zh-CN"/>
    </w:r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页眉 Char"/>
    <w:basedOn w:val="11"/>
    <w:link w:val="7"/>
    <w:semiHidden/>
    <w:uiPriority w:val="99"/>
    <w:rPr>
      <w:kern w:val="2"/>
      <w:sz w:val="18"/>
      <w:szCs w:val="18"/>
    </w:rPr>
  </w:style>
  <w:style w:type="character" w:customStyle="1" w:styleId="18">
    <w:name w:val="页脚 Char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kern w:val="2"/>
      <w:sz w:val="21"/>
      <w:szCs w:val="22"/>
    </w:rPr>
  </w:style>
  <w:style w:type="character" w:customStyle="1" w:styleId="20">
    <w:name w:val="font31"/>
    <w:basedOn w:val="11"/>
    <w:qFormat/>
    <w:uiPriority w:val="0"/>
    <w:rPr>
      <w:rFonts w:hint="eastAsia" w:ascii="黑体" w:eastAsia="黑体" w:cs="黑体"/>
      <w:color w:val="000000"/>
      <w:sz w:val="32"/>
      <w:szCs w:val="32"/>
      <w:u w:val="none"/>
    </w:rPr>
  </w:style>
  <w:style w:type="character" w:customStyle="1" w:styleId="21">
    <w:name w:val="正文文本 Char"/>
    <w:basedOn w:val="11"/>
    <w:link w:val="4"/>
    <w:qFormat/>
    <w:uiPriority w:val="0"/>
    <w:rPr>
      <w:rFonts w:ascii="仿宋" w:hAnsi="仿宋" w:eastAsia="仿宋" w:cs="仿宋"/>
      <w:sz w:val="32"/>
      <w:szCs w:val="32"/>
      <w:lang w:val="zh-CN" w:bidi="zh-CN"/>
    </w:rPr>
  </w:style>
  <w:style w:type="paragraph" w:customStyle="1" w:styleId="2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黑体" w:hAnsi="黑体" w:eastAsia="黑体" w:cs="Times New Roman"/>
      <w:color w:val="000000"/>
      <w:sz w:val="24"/>
      <w:lang w:val="en-US" w:eastAsia="zh-CN" w:bidi="ar-SA"/>
    </w:rPr>
  </w:style>
  <w:style w:type="character" w:customStyle="1" w:styleId="23">
    <w:name w:val="ca-6"/>
    <w:basedOn w:val="11"/>
    <w:qFormat/>
    <w:uiPriority w:val="0"/>
  </w:style>
  <w:style w:type="paragraph" w:customStyle="1" w:styleId="24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font21"/>
    <w:basedOn w:val="11"/>
    <w:qFormat/>
    <w:uiPriority w:val="0"/>
    <w:rPr>
      <w:rFonts w:hint="default" w:ascii="仿宋_GB2312" w:eastAsia="仿宋_GB2312" w:cs="仿宋_GB2312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B3B4-095C-4C8D-868A-035768E6A0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19</Words>
  <Characters>820</Characters>
  <Lines>28</Lines>
  <Paragraphs>8</Paragraphs>
  <TotalTime>21</TotalTime>
  <ScaleCrop>false</ScaleCrop>
  <LinksUpToDate>false</LinksUpToDate>
  <CharactersWithSpaces>84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02:38:00Z</dcterms:created>
  <dc:creator>彭芷茵</dc:creator>
  <cp:lastModifiedBy>O一yj一O</cp:lastModifiedBy>
  <cp:lastPrinted>2023-01-18T02:46:00Z</cp:lastPrinted>
  <dcterms:modified xsi:type="dcterms:W3CDTF">2023-01-28T06:28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07F83BA03224F14A0C96D0F7A295C97</vt:lpwstr>
  </property>
</Properties>
</file>